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C3" w:rsidRPr="00094066" w:rsidRDefault="00094066" w:rsidP="004D56C3">
      <w:pPr>
        <w:pStyle w:val="2"/>
        <w:jc w:val="center"/>
        <w:rPr>
          <w:b w:val="0"/>
          <w:bCs w:val="0"/>
          <w:iCs/>
          <w:sz w:val="32"/>
        </w:rPr>
      </w:pPr>
      <w:r w:rsidRPr="00094066">
        <w:rPr>
          <w:iCs/>
          <w:sz w:val="32"/>
          <w:szCs w:val="36"/>
        </w:rPr>
        <w:t>Конспект на тему: Как устроены зубы</w:t>
      </w:r>
      <w:r w:rsidR="004D56C3" w:rsidRPr="00094066">
        <w:rPr>
          <w:b w:val="0"/>
          <w:bCs w:val="0"/>
          <w:iCs/>
          <w:sz w:val="32"/>
          <w:szCs w:val="36"/>
        </w:rPr>
        <w:t>.</w:t>
      </w:r>
    </w:p>
    <w:p w:rsidR="004D56C3" w:rsidRPr="00094066" w:rsidRDefault="00094066" w:rsidP="004D56C3">
      <w:pPr>
        <w:shd w:val="clear" w:color="auto" w:fill="FFFFFF"/>
        <w:ind w:firstLine="360"/>
        <w:jc w:val="center"/>
        <w:rPr>
          <w:b/>
          <w:bCs/>
          <w:i/>
          <w:color w:val="000000"/>
          <w:sz w:val="32"/>
          <w:szCs w:val="36"/>
        </w:rPr>
      </w:pPr>
      <w:r w:rsidRPr="00094066">
        <w:rPr>
          <w:b/>
          <w:bCs/>
          <w:i/>
          <w:color w:val="000000"/>
          <w:sz w:val="32"/>
          <w:szCs w:val="36"/>
        </w:rPr>
        <w:t>2 класс</w:t>
      </w:r>
    </w:p>
    <w:p w:rsidR="004D56C3" w:rsidRPr="00094066" w:rsidRDefault="004D56C3" w:rsidP="004D56C3">
      <w:pPr>
        <w:shd w:val="clear" w:color="auto" w:fill="FFFFFF"/>
        <w:ind w:left="1260" w:hanging="1250"/>
        <w:jc w:val="both"/>
        <w:rPr>
          <w:color w:val="000000"/>
        </w:rPr>
      </w:pPr>
      <w:r w:rsidRPr="00094066">
        <w:rPr>
          <w:color w:val="000000"/>
          <w:u w:val="single"/>
        </w:rPr>
        <w:t>Цель:</w:t>
      </w:r>
      <w:r w:rsidRPr="00094066">
        <w:rPr>
          <w:color w:val="000000"/>
        </w:rPr>
        <w:t xml:space="preserve"> - ученик, имеющий понятие о строении зубов, наличии у человека временных и постоянных зубов и их естественной смене.</w:t>
      </w:r>
    </w:p>
    <w:p w:rsidR="004D56C3" w:rsidRPr="00094066" w:rsidRDefault="004D56C3" w:rsidP="004D56C3">
      <w:pPr>
        <w:shd w:val="clear" w:color="auto" w:fill="FFFFFF"/>
        <w:tabs>
          <w:tab w:val="left" w:pos="1620"/>
        </w:tabs>
        <w:ind w:left="1620" w:hanging="1620"/>
        <w:jc w:val="both"/>
        <w:rPr>
          <w:color w:val="000000"/>
        </w:rPr>
      </w:pPr>
      <w:r w:rsidRPr="00094066">
        <w:rPr>
          <w:color w:val="000000"/>
          <w:u w:val="single"/>
        </w:rPr>
        <w:t>Задачи:</w:t>
      </w:r>
      <w:r w:rsidRPr="00094066">
        <w:rPr>
          <w:color w:val="000000"/>
        </w:rPr>
        <w:t xml:space="preserve"> -</w:t>
      </w:r>
      <w:r w:rsidRPr="00094066">
        <w:t xml:space="preserve"> </w:t>
      </w:r>
      <w:r w:rsidRPr="00094066">
        <w:rPr>
          <w:color w:val="000000"/>
        </w:rPr>
        <w:t>дать понятие о строении зубов, наличии у человека временных и постоянных зубов и их естественной смене;</w:t>
      </w:r>
    </w:p>
    <w:p w:rsidR="006E0FAE" w:rsidRPr="00094066" w:rsidRDefault="006E0FAE" w:rsidP="004D56C3">
      <w:pPr>
        <w:numPr>
          <w:ilvl w:val="0"/>
          <w:numId w:val="1"/>
        </w:numPr>
        <w:shd w:val="clear" w:color="auto" w:fill="FFFFFF"/>
        <w:tabs>
          <w:tab w:val="clear" w:pos="1800"/>
          <w:tab w:val="left" w:pos="1620"/>
        </w:tabs>
        <w:ind w:left="1440" w:hanging="180"/>
        <w:jc w:val="both"/>
        <w:rPr>
          <w:color w:val="000000"/>
        </w:rPr>
      </w:pPr>
      <w:r w:rsidRPr="00094066">
        <w:rPr>
          <w:color w:val="000000"/>
        </w:rPr>
        <w:t>формировать умение работать в группах;</w:t>
      </w:r>
    </w:p>
    <w:p w:rsidR="004D56C3" w:rsidRPr="00094066" w:rsidRDefault="004D56C3" w:rsidP="004D56C3">
      <w:pPr>
        <w:numPr>
          <w:ilvl w:val="0"/>
          <w:numId w:val="1"/>
        </w:numPr>
        <w:shd w:val="clear" w:color="auto" w:fill="FFFFFF"/>
        <w:tabs>
          <w:tab w:val="clear" w:pos="1800"/>
          <w:tab w:val="left" w:pos="1620"/>
        </w:tabs>
        <w:ind w:left="1440" w:hanging="180"/>
        <w:jc w:val="both"/>
      </w:pPr>
      <w:r w:rsidRPr="00094066">
        <w:t>развивать познавательную активность;</w:t>
      </w:r>
      <w:r w:rsidR="00771B8D" w:rsidRPr="00094066">
        <w:t xml:space="preserve"> зрительное внимание;</w:t>
      </w:r>
    </w:p>
    <w:p w:rsidR="004D56C3" w:rsidRPr="00094066" w:rsidRDefault="004D56C3" w:rsidP="004D56C3">
      <w:pPr>
        <w:shd w:val="clear" w:color="auto" w:fill="FFFFFF"/>
        <w:jc w:val="center"/>
        <w:rPr>
          <w:color w:val="000000"/>
        </w:rPr>
      </w:pPr>
    </w:p>
    <w:p w:rsidR="004D56C3" w:rsidRPr="00094066" w:rsidRDefault="004D56C3" w:rsidP="004D56C3">
      <w:pPr>
        <w:shd w:val="clear" w:color="auto" w:fill="FFFFFF"/>
        <w:ind w:firstLine="293"/>
        <w:jc w:val="center"/>
        <w:rPr>
          <w:color w:val="000000"/>
        </w:rPr>
      </w:pPr>
      <w:r w:rsidRPr="00094066">
        <w:rPr>
          <w:color w:val="000000"/>
        </w:rPr>
        <w:t>ХОД УРОКА.</w:t>
      </w:r>
    </w:p>
    <w:p w:rsidR="00EB7651" w:rsidRPr="00094066" w:rsidRDefault="00EB7651" w:rsidP="00EB7651">
      <w:pPr>
        <w:shd w:val="clear" w:color="auto" w:fill="FFFFFF"/>
        <w:jc w:val="both"/>
        <w:rPr>
          <w:color w:val="000000"/>
        </w:rPr>
      </w:pPr>
      <w:r w:rsidRPr="00094066">
        <w:rPr>
          <w:color w:val="000000"/>
        </w:rPr>
        <w:t>1. ОРГ. МОМЕНТ.</w:t>
      </w:r>
    </w:p>
    <w:p w:rsidR="00EB7651" w:rsidRPr="00094066" w:rsidRDefault="00EB7651" w:rsidP="00EB7651">
      <w:pPr>
        <w:pStyle w:val="a5"/>
        <w:rPr>
          <w:i/>
        </w:rPr>
      </w:pPr>
      <w:r w:rsidRPr="00094066">
        <w:rPr>
          <w:i/>
        </w:rPr>
        <w:t>Выполняем дыхательные упражнения /4-5 раз/.</w:t>
      </w:r>
    </w:p>
    <w:p w:rsidR="00EB7651" w:rsidRPr="00094066" w:rsidRDefault="00EB7651" w:rsidP="00EB7651">
      <w:pPr>
        <w:shd w:val="clear" w:color="auto" w:fill="FFFFFF"/>
        <w:jc w:val="both"/>
        <w:rPr>
          <w:color w:val="000000"/>
        </w:rPr>
      </w:pPr>
      <w:r w:rsidRPr="00094066">
        <w:rPr>
          <w:color w:val="000000"/>
        </w:rPr>
        <w:t xml:space="preserve">2. ВВОДНАЯ ЧАСТЬ. </w:t>
      </w:r>
    </w:p>
    <w:p w:rsidR="00EB7651" w:rsidRPr="00094066" w:rsidRDefault="00EB7651" w:rsidP="00EB7651">
      <w:pPr>
        <w:pStyle w:val="a5"/>
        <w:jc w:val="both"/>
      </w:pPr>
      <w:r w:rsidRPr="00094066">
        <w:t>Для того чтобы определить тему сегодняшнего урока, я предлагаю выполнить следующее задание. Возьмите у меня жетоны и разделитесь на 3 группы - по номеру жетона /</w:t>
      </w:r>
      <w:r w:rsidRPr="00094066">
        <w:rPr>
          <w:i/>
        </w:rPr>
        <w:t>указываю место выполнения задания - табличкой</w:t>
      </w:r>
      <w:r w:rsidRPr="00094066">
        <w:t>/.</w:t>
      </w:r>
    </w:p>
    <w:p w:rsidR="00EB7651" w:rsidRPr="00094066" w:rsidRDefault="00EB7651" w:rsidP="00EB7651">
      <w:pPr>
        <w:pStyle w:val="a5"/>
        <w:jc w:val="both"/>
      </w:pPr>
      <w:r w:rsidRPr="00094066">
        <w:t xml:space="preserve">/Каждая группа получает задание, </w:t>
      </w:r>
      <w:r w:rsidRPr="00094066">
        <w:rPr>
          <w:b/>
          <w:bCs/>
          <w:i/>
          <w:iCs/>
          <w:color w:val="000000"/>
          <w:u w:val="single"/>
        </w:rPr>
        <w:t>«Спрятанное слово»</w:t>
      </w:r>
      <w:r w:rsidRPr="00094066">
        <w:rPr>
          <w:color w:val="000000"/>
        </w:rPr>
        <w:t xml:space="preserve"> /</w:t>
      </w:r>
      <w:r w:rsidRPr="00094066">
        <w:rPr>
          <w:i/>
          <w:iCs/>
          <w:color w:val="000000"/>
        </w:rPr>
        <w:t xml:space="preserve">губы, язык, </w:t>
      </w:r>
      <w:r w:rsidR="002B609F" w:rsidRPr="00094066">
        <w:rPr>
          <w:i/>
          <w:iCs/>
          <w:color w:val="000000"/>
        </w:rPr>
        <w:t>рот</w:t>
      </w:r>
      <w:r w:rsidRPr="00094066">
        <w:rPr>
          <w:i/>
          <w:iCs/>
          <w:color w:val="000000"/>
        </w:rPr>
        <w:t>, зубы</w:t>
      </w:r>
      <w:r w:rsidRPr="00094066">
        <w:rPr>
          <w:color w:val="000000"/>
        </w:rPr>
        <w:t>/</w:t>
      </w:r>
      <w:r w:rsidRPr="00094066">
        <w:rPr>
          <w:i/>
        </w:rPr>
        <w:t xml:space="preserve"> </w:t>
      </w:r>
      <w:r w:rsidRPr="00094066">
        <w:rPr>
          <w:b/>
          <w:i/>
        </w:rPr>
        <w:t xml:space="preserve"> </w:t>
      </w:r>
      <w:r w:rsidRPr="00094066">
        <w:rPr>
          <w:b/>
          <w:i/>
          <w:u w:val="single"/>
        </w:rPr>
        <w:t>разными способами</w:t>
      </w:r>
      <w:r w:rsidRPr="00094066">
        <w:t xml:space="preserve">/. Выполняют </w:t>
      </w:r>
      <w:r w:rsidR="002B609F" w:rsidRPr="00094066">
        <w:t>задание,</w:t>
      </w:r>
      <w:r w:rsidRPr="00094066">
        <w:t xml:space="preserve"> стоя у конторок.</w:t>
      </w:r>
    </w:p>
    <w:p w:rsidR="00EB7651" w:rsidRPr="00094066" w:rsidRDefault="00EB7651" w:rsidP="00EB7651">
      <w:r w:rsidRPr="00094066">
        <w:t xml:space="preserve">1 группа – ищет слова </w:t>
      </w:r>
      <w:r w:rsidR="0060459F" w:rsidRPr="00094066">
        <w:t>/</w:t>
      </w:r>
      <w:r w:rsidRPr="00094066">
        <w:rPr>
          <w:b/>
          <w:i/>
        </w:rPr>
        <w:t>зубы и рот</w:t>
      </w:r>
      <w:r w:rsidR="0060459F" w:rsidRPr="00094066">
        <w:rPr>
          <w:b/>
          <w:i/>
        </w:rPr>
        <w:t>/</w:t>
      </w:r>
      <w:r w:rsidRPr="00094066">
        <w:t>, спрятанные в буквах под цифрами;</w:t>
      </w:r>
    </w:p>
    <w:p w:rsidR="00EB7651" w:rsidRPr="00094066" w:rsidRDefault="00EB7651" w:rsidP="00EB7651">
      <w:r w:rsidRPr="00094066">
        <w:t xml:space="preserve">2 группа – ищет слова </w:t>
      </w:r>
      <w:r w:rsidR="0060459F" w:rsidRPr="00094066">
        <w:t>/</w:t>
      </w:r>
      <w:r w:rsidRPr="00094066">
        <w:rPr>
          <w:b/>
          <w:i/>
        </w:rPr>
        <w:t>зубы и губы</w:t>
      </w:r>
      <w:r w:rsidR="0060459F" w:rsidRPr="00094066">
        <w:rPr>
          <w:b/>
          <w:i/>
        </w:rPr>
        <w:t>/</w:t>
      </w:r>
      <w:r w:rsidRPr="00094066">
        <w:t>, спрятанные в буквах;</w:t>
      </w:r>
    </w:p>
    <w:p w:rsidR="00EB7651" w:rsidRPr="00094066" w:rsidRDefault="00EB7651" w:rsidP="00EB7651">
      <w:r w:rsidRPr="00094066">
        <w:t xml:space="preserve">3 группа – ищет слова </w:t>
      </w:r>
      <w:r w:rsidR="0060459F" w:rsidRPr="00094066">
        <w:t>/</w:t>
      </w:r>
      <w:r w:rsidRPr="00094066">
        <w:rPr>
          <w:b/>
          <w:i/>
        </w:rPr>
        <w:t>зубы и язык</w:t>
      </w:r>
      <w:r w:rsidR="0060459F" w:rsidRPr="00094066">
        <w:rPr>
          <w:b/>
          <w:i/>
        </w:rPr>
        <w:t>/</w:t>
      </w:r>
      <w:r w:rsidRPr="00094066">
        <w:t xml:space="preserve">, в </w:t>
      </w:r>
      <w:r w:rsidR="002B609F" w:rsidRPr="00094066">
        <w:t xml:space="preserve">перепутанных </w:t>
      </w:r>
      <w:r w:rsidRPr="00094066">
        <w:t>буквах.</w:t>
      </w:r>
    </w:p>
    <w:p w:rsidR="00EB7651" w:rsidRPr="00094066" w:rsidRDefault="00EB7651" w:rsidP="00EB7651"/>
    <w:p w:rsidR="00EB7651" w:rsidRPr="00094066" w:rsidRDefault="00EB7651" w:rsidP="00EB7651">
      <w:pPr>
        <w:jc w:val="both"/>
      </w:pPr>
      <w:r w:rsidRPr="00094066">
        <w:t>Проверяю правильность выполнения задания.</w:t>
      </w:r>
    </w:p>
    <w:p w:rsidR="002B609F" w:rsidRPr="00094066" w:rsidRDefault="00EB7651" w:rsidP="00EB7651">
      <w:pPr>
        <w:jc w:val="both"/>
      </w:pPr>
      <w:r w:rsidRPr="00094066">
        <w:t xml:space="preserve">- </w:t>
      </w:r>
      <w:r w:rsidR="002B609F" w:rsidRPr="00094066">
        <w:t xml:space="preserve">Какие слова вы нашли? </w:t>
      </w:r>
      <w:r w:rsidRPr="00094066">
        <w:t xml:space="preserve">Что у вас получилось? </w:t>
      </w:r>
      <w:r w:rsidR="002B609F" w:rsidRPr="00094066">
        <w:rPr>
          <w:i/>
          <w:iCs/>
          <w:color w:val="000000"/>
        </w:rPr>
        <w:t>ГУБЫ, ЯЗЫК, РОТ, ЗУБЫ</w:t>
      </w:r>
      <w:r w:rsidR="002B609F" w:rsidRPr="00094066">
        <w:t xml:space="preserve"> </w:t>
      </w:r>
      <w:r w:rsidRPr="00094066">
        <w:t>/</w:t>
      </w:r>
      <w:r w:rsidRPr="00094066">
        <w:rPr>
          <w:i/>
        </w:rPr>
        <w:t xml:space="preserve">прикрепляю на доску </w:t>
      </w:r>
      <w:r w:rsidR="002B609F" w:rsidRPr="00094066">
        <w:rPr>
          <w:i/>
        </w:rPr>
        <w:t>слова</w:t>
      </w:r>
      <w:r w:rsidRPr="00094066">
        <w:t xml:space="preserve">/. /Садятся за парты/. Как вы </w:t>
      </w:r>
      <w:r w:rsidR="002B609F" w:rsidRPr="00094066">
        <w:t>думаете, что означают эти слова</w:t>
      </w:r>
      <w:r w:rsidRPr="00094066">
        <w:t>? /</w:t>
      </w:r>
      <w:r w:rsidRPr="00094066">
        <w:rPr>
          <w:i/>
        </w:rPr>
        <w:t>выслушиваю ответы ребят</w:t>
      </w:r>
      <w:r w:rsidRPr="00094066">
        <w:t>/</w:t>
      </w:r>
      <w:r w:rsidR="00D72017" w:rsidRPr="00094066">
        <w:t>.</w:t>
      </w:r>
      <w:r w:rsidR="002B609F" w:rsidRPr="00094066">
        <w:t xml:space="preserve"> Это части и органы ротовой полости. </w:t>
      </w:r>
    </w:p>
    <w:p w:rsidR="002B609F" w:rsidRPr="00094066" w:rsidRDefault="002B609F" w:rsidP="00EB7651">
      <w:pPr>
        <w:jc w:val="both"/>
      </w:pPr>
      <w:r w:rsidRPr="00094066">
        <w:t xml:space="preserve">- Ребята, а что общего было в ваших заданиях </w:t>
      </w:r>
      <w:r w:rsidR="0060459F" w:rsidRPr="00094066">
        <w:t>/</w:t>
      </w:r>
      <w:r w:rsidRPr="00094066">
        <w:rPr>
          <w:i/>
        </w:rPr>
        <w:t>какое слово</w:t>
      </w:r>
      <w:r w:rsidR="0060459F" w:rsidRPr="00094066">
        <w:t>/</w:t>
      </w:r>
      <w:r w:rsidRPr="00094066">
        <w:t xml:space="preserve">? </w:t>
      </w:r>
      <w:r w:rsidRPr="00094066">
        <w:rPr>
          <w:i/>
          <w:iCs/>
          <w:color w:val="000000"/>
        </w:rPr>
        <w:t>ЗУБЫ</w:t>
      </w:r>
    </w:p>
    <w:p w:rsidR="00EB7651" w:rsidRPr="00094066" w:rsidRDefault="00EB7651" w:rsidP="00EB7651">
      <w:pPr>
        <w:jc w:val="both"/>
      </w:pPr>
      <w:r w:rsidRPr="00094066">
        <w:t>- Ребята, кто догадался, о чём пойдёт разговор сегодня на уроке?</w:t>
      </w:r>
      <w:r w:rsidR="00E41968" w:rsidRPr="00094066">
        <w:t xml:space="preserve"> </w:t>
      </w:r>
      <w:r w:rsidR="0060459F" w:rsidRPr="00094066">
        <w:t>/</w:t>
      </w:r>
      <w:r w:rsidR="00E41968" w:rsidRPr="00094066">
        <w:rPr>
          <w:i/>
        </w:rPr>
        <w:t>на доске демонстрационный материал: строение зуба</w:t>
      </w:r>
      <w:r w:rsidR="0060459F" w:rsidRPr="00094066">
        <w:t>/.</w:t>
      </w:r>
      <w:r w:rsidRPr="00094066">
        <w:t xml:space="preserve"> Какая тема урока? /</w:t>
      </w:r>
      <w:r w:rsidRPr="00094066">
        <w:rPr>
          <w:i/>
        </w:rPr>
        <w:t>выслушиваю предположения, подвожу к теме, прикрепляю на доску</w:t>
      </w:r>
      <w:r w:rsidRPr="00094066">
        <w:t xml:space="preserve"> </w:t>
      </w:r>
      <w:r w:rsidRPr="00094066">
        <w:rPr>
          <w:i/>
        </w:rPr>
        <w:t>тему урока</w:t>
      </w:r>
      <w:r w:rsidRPr="00094066">
        <w:t>/.</w:t>
      </w:r>
      <w:r w:rsidR="002B609F" w:rsidRPr="00094066">
        <w:rPr>
          <w:b/>
          <w:bCs/>
          <w:i/>
          <w:iCs/>
        </w:rPr>
        <w:t xml:space="preserve">    СТРОЕНИЕ ЗУБОВ</w:t>
      </w:r>
    </w:p>
    <w:p w:rsidR="00EB7651" w:rsidRPr="00094066" w:rsidRDefault="00EB7651" w:rsidP="00EB7651">
      <w:pPr>
        <w:jc w:val="both"/>
      </w:pPr>
      <w:r w:rsidRPr="00094066">
        <w:t>- А какие задачи вы перед собой поставите на этот урок? /</w:t>
      </w:r>
      <w:r w:rsidRPr="00094066">
        <w:rPr>
          <w:i/>
        </w:rPr>
        <w:t>выслушиваю ребят, помогаю правильно сформулировать задачи</w:t>
      </w:r>
      <w:r w:rsidRPr="00094066">
        <w:t xml:space="preserve">/. </w:t>
      </w:r>
    </w:p>
    <w:p w:rsidR="00EB7651" w:rsidRPr="00094066" w:rsidRDefault="00EB7651" w:rsidP="00EB7651">
      <w:pPr>
        <w:ind w:left="3960" w:hanging="3960"/>
        <w:jc w:val="both"/>
      </w:pPr>
      <w:r w:rsidRPr="00094066">
        <w:rPr>
          <w:i/>
        </w:rPr>
        <w:t>Прописываю на доске:</w:t>
      </w:r>
      <w:r w:rsidRPr="00094066">
        <w:t xml:space="preserve"> - </w:t>
      </w:r>
      <w:r w:rsidR="00E41968" w:rsidRPr="00094066">
        <w:t>узнать о строении зубов</w:t>
      </w:r>
      <w:r w:rsidRPr="00094066">
        <w:t>;</w:t>
      </w:r>
    </w:p>
    <w:p w:rsidR="00EB7651" w:rsidRPr="00094066" w:rsidRDefault="00EB7651" w:rsidP="00E41968">
      <w:pPr>
        <w:pStyle w:val="21"/>
        <w:spacing w:after="0" w:line="240" w:lineRule="auto"/>
        <w:ind w:left="284" w:firstLine="2960"/>
      </w:pPr>
      <w:r w:rsidRPr="00094066">
        <w:t>-</w:t>
      </w:r>
      <w:r w:rsidR="00E41968" w:rsidRPr="00094066">
        <w:t xml:space="preserve"> вспомнить о </w:t>
      </w:r>
      <w:r w:rsidR="00E41968" w:rsidRPr="00094066">
        <w:rPr>
          <w:color w:val="000000"/>
        </w:rPr>
        <w:t>наличии у человека временных и постоянных зубов и их естественной смене</w:t>
      </w:r>
      <w:r w:rsidRPr="00094066">
        <w:t xml:space="preserve">; </w:t>
      </w:r>
    </w:p>
    <w:p w:rsidR="004D56C3" w:rsidRPr="00094066" w:rsidRDefault="004D56C3" w:rsidP="004D56C3">
      <w:pPr>
        <w:shd w:val="clear" w:color="auto" w:fill="FFFFFF"/>
        <w:ind w:firstLine="360"/>
        <w:jc w:val="both"/>
      </w:pPr>
      <w:r w:rsidRPr="00094066">
        <w:rPr>
          <w:color w:val="000000"/>
        </w:rPr>
        <w:t>Совершенно верно, сегодня мы вспомним о смене зубов; узнаем, как устроен зуб внутри.</w:t>
      </w:r>
    </w:p>
    <w:p w:rsidR="004D56C3" w:rsidRPr="00094066" w:rsidRDefault="004D56C3" w:rsidP="004D56C3">
      <w:pPr>
        <w:shd w:val="clear" w:color="auto" w:fill="FFFFFF"/>
        <w:jc w:val="both"/>
        <w:rPr>
          <w:color w:val="000000"/>
        </w:rPr>
      </w:pPr>
      <w:r w:rsidRPr="00094066">
        <w:rPr>
          <w:color w:val="000000"/>
        </w:rPr>
        <w:t xml:space="preserve">3.ОСНОВНАЯ ЧАСТЬ. </w:t>
      </w:r>
    </w:p>
    <w:p w:rsidR="004D56C3" w:rsidRPr="00094066" w:rsidRDefault="004D56C3" w:rsidP="004D56C3">
      <w:pPr>
        <w:shd w:val="clear" w:color="auto" w:fill="FFFFFF"/>
        <w:ind w:firstLine="360"/>
        <w:jc w:val="both"/>
        <w:rPr>
          <w:color w:val="000000"/>
        </w:rPr>
      </w:pPr>
      <w:r w:rsidRPr="00094066">
        <w:rPr>
          <w:color w:val="000000"/>
        </w:rPr>
        <w:t xml:space="preserve">- Рассмотрите </w:t>
      </w:r>
      <w:r w:rsidR="00E41968" w:rsidRPr="00094066">
        <w:rPr>
          <w:color w:val="000000"/>
        </w:rPr>
        <w:t xml:space="preserve">макет зуба или </w:t>
      </w:r>
      <w:r w:rsidR="0060459F" w:rsidRPr="00094066">
        <w:rPr>
          <w:color w:val="000000"/>
        </w:rPr>
        <w:t>/</w:t>
      </w:r>
      <w:r w:rsidRPr="00094066">
        <w:rPr>
          <w:i/>
          <w:color w:val="000000"/>
        </w:rPr>
        <w:t>рисунок</w:t>
      </w:r>
      <w:r w:rsidR="0060459F" w:rsidRPr="00094066">
        <w:rPr>
          <w:color w:val="000000"/>
        </w:rPr>
        <w:t>/</w:t>
      </w:r>
      <w:r w:rsidRPr="00094066">
        <w:rPr>
          <w:color w:val="000000"/>
        </w:rPr>
        <w:t xml:space="preserve">, на котором изображён зуб. </w:t>
      </w:r>
      <w:r w:rsidRPr="00094066">
        <w:rPr>
          <w:b/>
          <w:bCs/>
          <w:i/>
          <w:iCs/>
          <w:color w:val="000000"/>
          <w:u w:val="single"/>
        </w:rPr>
        <w:t>Зуб</w:t>
      </w:r>
      <w:r w:rsidRPr="00094066">
        <w:rPr>
          <w:color w:val="000000"/>
        </w:rPr>
        <w:t xml:space="preserve"> – это живой орган. Он имеет ткани, которые расположены в</w:t>
      </w:r>
      <w:r w:rsidR="0060459F" w:rsidRPr="00094066">
        <w:rPr>
          <w:color w:val="000000"/>
        </w:rPr>
        <w:t>нутри</w:t>
      </w:r>
      <w:r w:rsidRPr="00094066">
        <w:rPr>
          <w:color w:val="000000"/>
        </w:rPr>
        <w:t xml:space="preserve"> зуб</w:t>
      </w:r>
      <w:r w:rsidR="0060459F" w:rsidRPr="00094066">
        <w:rPr>
          <w:color w:val="000000"/>
        </w:rPr>
        <w:t>а</w:t>
      </w:r>
      <w:r w:rsidRPr="00094066">
        <w:rPr>
          <w:color w:val="000000"/>
        </w:rPr>
        <w:t>. /</w:t>
      </w:r>
      <w:r w:rsidRPr="00094066">
        <w:rPr>
          <w:i/>
          <w:iCs/>
          <w:color w:val="000000"/>
        </w:rPr>
        <w:t>Показываю и рассказываю о тканях зуба</w:t>
      </w:r>
      <w:r w:rsidRPr="00094066">
        <w:rPr>
          <w:color w:val="000000"/>
        </w:rPr>
        <w:t xml:space="preserve">/. </w:t>
      </w:r>
    </w:p>
    <w:p w:rsidR="004D56C3" w:rsidRPr="00094066" w:rsidRDefault="004D56C3" w:rsidP="004D56C3">
      <w:pPr>
        <w:shd w:val="clear" w:color="auto" w:fill="FFFFFF"/>
        <w:ind w:firstLine="360"/>
        <w:jc w:val="both"/>
        <w:rPr>
          <w:color w:val="000000"/>
        </w:rPr>
      </w:pPr>
      <w:r w:rsidRPr="00094066">
        <w:rPr>
          <w:color w:val="000000"/>
        </w:rPr>
        <w:t xml:space="preserve">Читаю </w:t>
      </w:r>
      <w:proofErr w:type="gramStart"/>
      <w:r w:rsidRPr="00094066">
        <w:rPr>
          <w:color w:val="000000"/>
        </w:rPr>
        <w:t>стихотворение</w:t>
      </w:r>
      <w:proofErr w:type="gramEnd"/>
      <w:r w:rsidRPr="00094066">
        <w:rPr>
          <w:color w:val="000000"/>
        </w:rPr>
        <w:t xml:space="preserve"> «Вот </w:t>
      </w:r>
      <w:proofErr w:type="gramStart"/>
      <w:r w:rsidRPr="00094066">
        <w:rPr>
          <w:color w:val="000000"/>
        </w:rPr>
        <w:t>какие</w:t>
      </w:r>
      <w:proofErr w:type="gramEnd"/>
      <w:r w:rsidRPr="00094066">
        <w:rPr>
          <w:color w:val="000000"/>
        </w:rPr>
        <w:t xml:space="preserve"> наши зубки»:</w:t>
      </w:r>
    </w:p>
    <w:p w:rsidR="004D56C3" w:rsidRPr="00094066" w:rsidRDefault="004D56C3" w:rsidP="004D56C3">
      <w:pPr>
        <w:shd w:val="clear" w:color="auto" w:fill="FFFFFF"/>
        <w:ind w:firstLine="3420"/>
        <w:jc w:val="both"/>
        <w:rPr>
          <w:color w:val="000000"/>
        </w:rPr>
      </w:pPr>
      <w:r w:rsidRPr="00094066">
        <w:rPr>
          <w:color w:val="000000"/>
        </w:rPr>
        <w:t>Вот какие наши зубки:</w:t>
      </w:r>
    </w:p>
    <w:p w:rsidR="004D56C3" w:rsidRPr="00094066" w:rsidRDefault="004D56C3" w:rsidP="004D56C3">
      <w:pPr>
        <w:shd w:val="clear" w:color="auto" w:fill="FFFFFF"/>
        <w:ind w:firstLine="3420"/>
        <w:jc w:val="both"/>
        <w:rPr>
          <w:color w:val="000000"/>
        </w:rPr>
      </w:pPr>
      <w:r w:rsidRPr="00094066">
        <w:rPr>
          <w:color w:val="000000"/>
        </w:rPr>
        <w:t xml:space="preserve">Очень </w:t>
      </w:r>
      <w:proofErr w:type="gramStart"/>
      <w:r w:rsidRPr="00094066">
        <w:rPr>
          <w:color w:val="000000"/>
        </w:rPr>
        <w:t>твёрдые</w:t>
      </w:r>
      <w:proofErr w:type="gramEnd"/>
      <w:r w:rsidRPr="00094066">
        <w:rPr>
          <w:color w:val="000000"/>
        </w:rPr>
        <w:t>, как сталь,</w:t>
      </w:r>
    </w:p>
    <w:p w:rsidR="004D56C3" w:rsidRPr="00094066" w:rsidRDefault="004D56C3" w:rsidP="004D56C3">
      <w:pPr>
        <w:shd w:val="clear" w:color="auto" w:fill="FFFFFF"/>
        <w:ind w:firstLine="3420"/>
        <w:jc w:val="both"/>
        <w:rPr>
          <w:color w:val="000000"/>
        </w:rPr>
      </w:pPr>
      <w:r w:rsidRPr="00094066">
        <w:rPr>
          <w:color w:val="000000"/>
        </w:rPr>
        <w:t>Все они одеты в шубки.</w:t>
      </w:r>
    </w:p>
    <w:p w:rsidR="004D56C3" w:rsidRPr="00094066" w:rsidRDefault="004D56C3" w:rsidP="004D56C3">
      <w:pPr>
        <w:shd w:val="clear" w:color="auto" w:fill="FFFFFF"/>
        <w:ind w:firstLine="3420"/>
        <w:jc w:val="both"/>
        <w:rPr>
          <w:color w:val="000000"/>
        </w:rPr>
      </w:pPr>
      <w:r w:rsidRPr="00094066">
        <w:rPr>
          <w:color w:val="000000"/>
        </w:rPr>
        <w:t>Под названием – эмаль.</w:t>
      </w:r>
    </w:p>
    <w:p w:rsidR="004D56C3" w:rsidRPr="00094066" w:rsidRDefault="004D56C3" w:rsidP="004D56C3">
      <w:pPr>
        <w:shd w:val="clear" w:color="auto" w:fill="FFFFFF"/>
        <w:ind w:firstLine="3420"/>
        <w:jc w:val="both"/>
        <w:rPr>
          <w:color w:val="000000"/>
        </w:rPr>
      </w:pPr>
      <w:r w:rsidRPr="00094066">
        <w:rPr>
          <w:color w:val="000000"/>
        </w:rPr>
        <w:t>А под ней дентин, одёжка.</w:t>
      </w:r>
    </w:p>
    <w:p w:rsidR="004D56C3" w:rsidRPr="00094066" w:rsidRDefault="004D56C3" w:rsidP="004D56C3">
      <w:pPr>
        <w:shd w:val="clear" w:color="auto" w:fill="FFFFFF"/>
        <w:ind w:firstLine="3420"/>
        <w:jc w:val="both"/>
        <w:rPr>
          <w:color w:val="000000"/>
        </w:rPr>
      </w:pPr>
      <w:r w:rsidRPr="00094066">
        <w:rPr>
          <w:color w:val="000000"/>
        </w:rPr>
        <w:t>В центре – пульпа,</w:t>
      </w:r>
    </w:p>
    <w:p w:rsidR="004D56C3" w:rsidRPr="00094066" w:rsidRDefault="004D56C3" w:rsidP="004D56C3">
      <w:pPr>
        <w:shd w:val="clear" w:color="auto" w:fill="FFFFFF"/>
        <w:ind w:firstLine="3420"/>
        <w:jc w:val="both"/>
        <w:rPr>
          <w:color w:val="000000"/>
        </w:rPr>
      </w:pPr>
      <w:r w:rsidRPr="00094066">
        <w:rPr>
          <w:color w:val="000000"/>
        </w:rPr>
        <w:t>Дальше – корни.</w:t>
      </w:r>
    </w:p>
    <w:p w:rsidR="0060459F" w:rsidRPr="00094066" w:rsidRDefault="0060459F" w:rsidP="0060459F">
      <w:pPr>
        <w:shd w:val="clear" w:color="auto" w:fill="FFFFFF"/>
        <w:ind w:firstLine="360"/>
        <w:jc w:val="both"/>
      </w:pPr>
      <w:r w:rsidRPr="00094066">
        <w:rPr>
          <w:color w:val="000000"/>
        </w:rPr>
        <w:t>- Ребята, кто из вас знает, где и как прикрепляется зуб? /</w:t>
      </w:r>
      <w:r w:rsidRPr="00094066">
        <w:rPr>
          <w:i/>
          <w:color w:val="000000"/>
        </w:rPr>
        <w:t>Обсуждаем, делаем вывод</w:t>
      </w:r>
      <w:r w:rsidRPr="00094066">
        <w:rPr>
          <w:color w:val="000000"/>
        </w:rPr>
        <w:t>/.</w:t>
      </w:r>
    </w:p>
    <w:p w:rsidR="004D56C3" w:rsidRPr="00094066" w:rsidRDefault="004D56C3" w:rsidP="004D56C3">
      <w:pPr>
        <w:pStyle w:val="a3"/>
        <w:ind w:firstLine="360"/>
        <w:jc w:val="both"/>
        <w:rPr>
          <w:b w:val="0"/>
          <w:sz w:val="24"/>
          <w:szCs w:val="24"/>
        </w:rPr>
      </w:pPr>
      <w:proofErr w:type="gramStart"/>
      <w:r w:rsidRPr="00094066">
        <w:rPr>
          <w:b w:val="0"/>
          <w:sz w:val="24"/>
          <w:szCs w:val="24"/>
        </w:rPr>
        <w:t xml:space="preserve">- Ребята, раскрасьте ткани зуба в рабочей тетради следующим образом: пульпу - красным цветом, дентин - синим, корни - коричневым, эмаль - обведите простым карандашом. </w:t>
      </w:r>
      <w:proofErr w:type="gramEnd"/>
    </w:p>
    <w:p w:rsidR="004D56C3" w:rsidRPr="00094066" w:rsidRDefault="004D56C3" w:rsidP="004D56C3">
      <w:pPr>
        <w:pStyle w:val="a3"/>
        <w:jc w:val="both"/>
        <w:rPr>
          <w:bCs/>
          <w:i/>
          <w:iCs/>
          <w:sz w:val="24"/>
          <w:szCs w:val="24"/>
          <w:u w:val="single"/>
        </w:rPr>
      </w:pPr>
      <w:r w:rsidRPr="00094066">
        <w:rPr>
          <w:bCs/>
          <w:i/>
          <w:iCs/>
          <w:sz w:val="24"/>
          <w:szCs w:val="24"/>
          <w:u w:val="single"/>
        </w:rPr>
        <w:t>ФИЗМИНУТКА</w:t>
      </w:r>
    </w:p>
    <w:p w:rsidR="0060459F" w:rsidRPr="00094066" w:rsidRDefault="0060459F" w:rsidP="0060459F">
      <w:pPr>
        <w:jc w:val="both"/>
      </w:pPr>
      <w:r w:rsidRPr="00094066">
        <w:t xml:space="preserve">- Для того чтобы перейти к следующему этапу нашего урока я предлагаю выполнить </w:t>
      </w:r>
      <w:r w:rsidRPr="00094066">
        <w:rPr>
          <w:b/>
          <w:i/>
          <w:u w:val="single"/>
        </w:rPr>
        <w:t>несколько упражнений</w:t>
      </w:r>
      <w:r w:rsidRPr="00094066">
        <w:t xml:space="preserve">: </w:t>
      </w:r>
    </w:p>
    <w:p w:rsidR="0060459F" w:rsidRPr="00094066" w:rsidRDefault="0060459F" w:rsidP="0060459F">
      <w:pPr>
        <w:numPr>
          <w:ilvl w:val="0"/>
          <w:numId w:val="2"/>
        </w:numPr>
        <w:jc w:val="both"/>
      </w:pPr>
      <w:r w:rsidRPr="00094066">
        <w:lastRenderedPageBreak/>
        <w:t>Руки опущены вниз, ладони соединены. Вдох – руки вверх, следим глазами. Выдох – руки вниз, следим глазами. /4-5 раз/.</w:t>
      </w:r>
    </w:p>
    <w:p w:rsidR="0060459F" w:rsidRPr="00094066" w:rsidRDefault="0060459F" w:rsidP="0060459F">
      <w:pPr>
        <w:numPr>
          <w:ilvl w:val="0"/>
          <w:numId w:val="2"/>
        </w:numPr>
        <w:jc w:val="both"/>
      </w:pPr>
      <w:r w:rsidRPr="00094066">
        <w:t>Голова опущена вниз. Перекаты с одного плеча на другое, глаза закрыты. /4-5 раз/.</w:t>
      </w:r>
    </w:p>
    <w:p w:rsidR="0060459F" w:rsidRPr="00094066" w:rsidRDefault="00C33004" w:rsidP="0060459F">
      <w:pPr>
        <w:numPr>
          <w:ilvl w:val="0"/>
          <w:numId w:val="2"/>
        </w:numPr>
        <w:jc w:val="both"/>
      </w:pPr>
      <w:r w:rsidRPr="00094066">
        <w:t xml:space="preserve">«Перекрестные движения». </w:t>
      </w:r>
      <w:r w:rsidR="0060459F" w:rsidRPr="00094066">
        <w:t xml:space="preserve">Руки перед собой. </w:t>
      </w:r>
      <w:r w:rsidRPr="00094066">
        <w:t>Правой рукой дотягиваемся до левого колена, о</w:t>
      </w:r>
      <w:r w:rsidR="0060459F" w:rsidRPr="00094066">
        <w:t xml:space="preserve">тводим правую руку в сторону – назад, левую ногу назад – вверх, дотягиваясь до пятки, следим глазами. Вернуться в исходное положение. Тоже </w:t>
      </w:r>
      <w:r w:rsidRPr="00094066">
        <w:t>левой рукой и правой ногой</w:t>
      </w:r>
      <w:r w:rsidR="0060459F" w:rsidRPr="00094066">
        <w:t>. /4-5 раз/.</w:t>
      </w:r>
    </w:p>
    <w:p w:rsidR="0060459F" w:rsidRPr="00094066" w:rsidRDefault="0060459F" w:rsidP="0060459F">
      <w:pPr>
        <w:numPr>
          <w:ilvl w:val="0"/>
          <w:numId w:val="2"/>
        </w:numPr>
        <w:jc w:val="both"/>
      </w:pPr>
      <w:r w:rsidRPr="00094066">
        <w:t xml:space="preserve">Руки перед собой, ладони соединить, локти отвести в стороны. </w:t>
      </w:r>
      <w:r w:rsidR="00C33004" w:rsidRPr="00094066">
        <w:t xml:space="preserve">Закрыть глаза. </w:t>
      </w:r>
      <w:r w:rsidRPr="00094066">
        <w:t>Глубокий вдох. На выдохе давим ладонями друг на друга. /4-5 раз/.</w:t>
      </w:r>
    </w:p>
    <w:p w:rsidR="0060459F" w:rsidRPr="00094066" w:rsidRDefault="0060459F" w:rsidP="004D56C3">
      <w:pPr>
        <w:pStyle w:val="a3"/>
        <w:jc w:val="both"/>
        <w:rPr>
          <w:b w:val="0"/>
          <w:sz w:val="24"/>
          <w:szCs w:val="24"/>
        </w:rPr>
      </w:pPr>
    </w:p>
    <w:p w:rsidR="0060459F" w:rsidRPr="00094066" w:rsidRDefault="0060459F" w:rsidP="004D56C3">
      <w:pPr>
        <w:pStyle w:val="a3"/>
        <w:jc w:val="both"/>
        <w:rPr>
          <w:b w:val="0"/>
          <w:i/>
          <w:sz w:val="24"/>
          <w:szCs w:val="24"/>
        </w:rPr>
      </w:pPr>
      <w:r w:rsidRPr="00094066">
        <w:rPr>
          <w:i/>
          <w:sz w:val="24"/>
          <w:szCs w:val="24"/>
        </w:rPr>
        <w:t xml:space="preserve">- Выполняя </w:t>
      </w:r>
      <w:r w:rsidR="006A387C" w:rsidRPr="00094066">
        <w:rPr>
          <w:i/>
          <w:sz w:val="24"/>
          <w:szCs w:val="24"/>
        </w:rPr>
        <w:t>следующее</w:t>
      </w:r>
      <w:r w:rsidRPr="00094066">
        <w:rPr>
          <w:i/>
          <w:sz w:val="24"/>
          <w:szCs w:val="24"/>
        </w:rPr>
        <w:t xml:space="preserve"> задание, </w:t>
      </w:r>
      <w:r w:rsidR="00771B8D" w:rsidRPr="00094066">
        <w:rPr>
          <w:i/>
          <w:sz w:val="24"/>
          <w:szCs w:val="24"/>
        </w:rPr>
        <w:t>м</w:t>
      </w:r>
      <w:r w:rsidRPr="00094066">
        <w:rPr>
          <w:i/>
          <w:sz w:val="24"/>
          <w:szCs w:val="24"/>
        </w:rPr>
        <w:t>ы вспомни</w:t>
      </w:r>
      <w:r w:rsidR="00771B8D" w:rsidRPr="00094066">
        <w:rPr>
          <w:i/>
          <w:sz w:val="24"/>
          <w:szCs w:val="24"/>
        </w:rPr>
        <w:t>м</w:t>
      </w:r>
      <w:r w:rsidRPr="00094066">
        <w:rPr>
          <w:i/>
          <w:sz w:val="24"/>
          <w:szCs w:val="24"/>
        </w:rPr>
        <w:t>,</w:t>
      </w:r>
      <w:r w:rsidR="006A387C" w:rsidRPr="00094066">
        <w:rPr>
          <w:i/>
          <w:sz w:val="24"/>
          <w:szCs w:val="24"/>
        </w:rPr>
        <w:t xml:space="preserve"> как происходит смена зубов.</w:t>
      </w:r>
    </w:p>
    <w:p w:rsidR="004D56C3" w:rsidRPr="00094066" w:rsidRDefault="004D56C3" w:rsidP="004D56C3">
      <w:pPr>
        <w:pStyle w:val="a3"/>
        <w:ind w:firstLine="360"/>
        <w:jc w:val="both"/>
        <w:rPr>
          <w:b w:val="0"/>
          <w:bCs/>
          <w:sz w:val="24"/>
          <w:szCs w:val="24"/>
        </w:rPr>
      </w:pPr>
      <w:r w:rsidRPr="00094066">
        <w:rPr>
          <w:b w:val="0"/>
          <w:sz w:val="24"/>
          <w:szCs w:val="24"/>
        </w:rPr>
        <w:t>- Сменные</w:t>
      </w:r>
      <w:r w:rsidR="006A387C" w:rsidRPr="00094066">
        <w:rPr>
          <w:b w:val="0"/>
          <w:sz w:val="24"/>
          <w:szCs w:val="24"/>
        </w:rPr>
        <w:t xml:space="preserve"> /временные/</w:t>
      </w:r>
      <w:r w:rsidRPr="00094066">
        <w:rPr>
          <w:b w:val="0"/>
          <w:sz w:val="24"/>
          <w:szCs w:val="24"/>
        </w:rPr>
        <w:t xml:space="preserve"> и постоянные зубы имеют</w:t>
      </w:r>
      <w:r w:rsidRPr="00094066">
        <w:rPr>
          <w:b w:val="0"/>
          <w:bCs/>
          <w:sz w:val="24"/>
          <w:szCs w:val="24"/>
        </w:rPr>
        <w:t xml:space="preserve"> одинаковое строение.</w:t>
      </w:r>
    </w:p>
    <w:p w:rsidR="004D56C3" w:rsidRPr="00094066" w:rsidRDefault="004D56C3" w:rsidP="004D56C3">
      <w:pPr>
        <w:shd w:val="clear" w:color="auto" w:fill="FFFFFF"/>
        <w:ind w:firstLine="360"/>
        <w:jc w:val="both"/>
      </w:pPr>
      <w:r w:rsidRPr="00094066">
        <w:rPr>
          <w:color w:val="000000"/>
        </w:rPr>
        <w:t>- Ребята, мне очень интересно узнать, что обычно вы делаете с выпавшими зубами, когда у вас выпал первый зуб и что вы при этом чувствовали</w:t>
      </w:r>
      <w:proofErr w:type="gramStart"/>
      <w:r w:rsidRPr="00094066">
        <w:rPr>
          <w:color w:val="000000"/>
        </w:rPr>
        <w:t>.</w:t>
      </w:r>
      <w:proofErr w:type="gramEnd"/>
      <w:r w:rsidRPr="00094066">
        <w:rPr>
          <w:color w:val="000000"/>
        </w:rPr>
        <w:t xml:space="preserve"> /</w:t>
      </w:r>
      <w:proofErr w:type="gramStart"/>
      <w:r w:rsidRPr="00094066">
        <w:rPr>
          <w:i/>
          <w:iCs/>
          <w:color w:val="000000"/>
        </w:rPr>
        <w:t>с</w:t>
      </w:r>
      <w:proofErr w:type="gramEnd"/>
      <w:r w:rsidRPr="00094066">
        <w:rPr>
          <w:i/>
          <w:iCs/>
          <w:color w:val="000000"/>
        </w:rPr>
        <w:t>лушаем рассказы ребят</w:t>
      </w:r>
      <w:r w:rsidRPr="00094066">
        <w:rPr>
          <w:color w:val="000000"/>
        </w:rPr>
        <w:t xml:space="preserve">/. В разных странах существуют разные обычаи, традиции, связанные с выпадением зубов. </w:t>
      </w:r>
    </w:p>
    <w:p w:rsidR="004D56C3" w:rsidRPr="00094066" w:rsidRDefault="004D56C3" w:rsidP="004D56C3">
      <w:pPr>
        <w:shd w:val="clear" w:color="auto" w:fill="FFFFFF"/>
        <w:jc w:val="both"/>
      </w:pPr>
      <w:r w:rsidRPr="00094066">
        <w:rPr>
          <w:i/>
          <w:iCs/>
          <w:color w:val="000000"/>
          <w:u w:val="single"/>
        </w:rPr>
        <w:t>Испанские обычаи.</w:t>
      </w:r>
      <w:r w:rsidRPr="00094066">
        <w:rPr>
          <w:color w:val="000000"/>
        </w:rPr>
        <w:t xml:space="preserve"> История, связанная с выпадением первые зубов у маленьких детей, такова: маленький мышонок </w:t>
      </w:r>
      <w:proofErr w:type="spellStart"/>
      <w:r w:rsidRPr="00094066">
        <w:rPr>
          <w:color w:val="000000"/>
        </w:rPr>
        <w:t>Ратонсито</w:t>
      </w:r>
      <w:proofErr w:type="spellEnd"/>
      <w:r w:rsidRPr="00094066">
        <w:rPr>
          <w:color w:val="000000"/>
        </w:rPr>
        <w:t xml:space="preserve"> уносит зуб и приносит ребенку деньги. Обычай таков: дети кладут вечером свой зуб под подушку, ночью приходит мышонок и приносит ребенку деньги или подарок. В некоторых странах /</w:t>
      </w:r>
      <w:r w:rsidRPr="00094066">
        <w:rPr>
          <w:i/>
          <w:iCs/>
          <w:color w:val="000000"/>
        </w:rPr>
        <w:t>Испания Колумбия</w:t>
      </w:r>
      <w:r w:rsidRPr="00094066">
        <w:rPr>
          <w:color w:val="000000"/>
        </w:rPr>
        <w:t xml:space="preserve">/ мышонка зовут </w:t>
      </w:r>
      <w:proofErr w:type="spellStart"/>
      <w:r w:rsidRPr="00094066">
        <w:rPr>
          <w:color w:val="000000"/>
        </w:rPr>
        <w:t>Ратонсито</w:t>
      </w:r>
      <w:proofErr w:type="spellEnd"/>
      <w:r w:rsidRPr="00094066">
        <w:rPr>
          <w:color w:val="000000"/>
        </w:rPr>
        <w:t xml:space="preserve"> Перес или господин мышонок Перес.</w:t>
      </w:r>
    </w:p>
    <w:p w:rsidR="004D56C3" w:rsidRPr="00094066" w:rsidRDefault="004D56C3" w:rsidP="004D56C3">
      <w:pPr>
        <w:shd w:val="clear" w:color="auto" w:fill="FFFFFF"/>
        <w:jc w:val="both"/>
      </w:pPr>
      <w:r w:rsidRPr="00094066">
        <w:rPr>
          <w:i/>
          <w:iCs/>
          <w:color w:val="000000"/>
          <w:u w:val="single"/>
        </w:rPr>
        <w:t>Другой обычай</w:t>
      </w:r>
      <w:r w:rsidRPr="00094066">
        <w:rPr>
          <w:color w:val="000000"/>
        </w:rPr>
        <w:t>: надо выбросить зуб на крышу дома и рассказать маленький стишок, приглашая мышонка прийти, взять зуб и принести ребенку новый. Стишок звучит так: "Маленький мышонок, маленький мышонок, возьми зуб и дай мне новый". /</w:t>
      </w:r>
      <w:r w:rsidRPr="00094066">
        <w:rPr>
          <w:i/>
          <w:iCs/>
          <w:color w:val="000000"/>
        </w:rPr>
        <w:t>Считают, что молочный зуб должен принадлежать мышонку, потому что он хрупкий и не постоянный, и мышонок принесет взамен постоянный зуб</w:t>
      </w:r>
      <w:r w:rsidRPr="00094066">
        <w:rPr>
          <w:color w:val="000000"/>
        </w:rPr>
        <w:t>/.</w:t>
      </w:r>
    </w:p>
    <w:p w:rsidR="004D56C3" w:rsidRPr="00094066" w:rsidRDefault="004D56C3" w:rsidP="004D56C3">
      <w:pPr>
        <w:shd w:val="clear" w:color="auto" w:fill="FFFFFF"/>
        <w:jc w:val="both"/>
      </w:pPr>
      <w:r w:rsidRPr="00094066">
        <w:rPr>
          <w:i/>
          <w:iCs/>
          <w:color w:val="000000"/>
          <w:u w:val="single"/>
        </w:rPr>
        <w:t>Корейский обычай</w:t>
      </w:r>
      <w:r w:rsidRPr="00094066">
        <w:rPr>
          <w:color w:val="000000"/>
        </w:rPr>
        <w:t xml:space="preserve">. Когда ребенок теряет зуб, он бросает зуб на крышу и говорит: "Черная птица, черная птица, я </w:t>
      </w:r>
      <w:r w:rsidRPr="00094066">
        <w:rPr>
          <w:iCs/>
          <w:color w:val="000000"/>
        </w:rPr>
        <w:t xml:space="preserve">даю </w:t>
      </w:r>
      <w:r w:rsidRPr="00094066">
        <w:rPr>
          <w:color w:val="000000"/>
        </w:rPr>
        <w:t>тебе свой старый зуб, пожалуйста, дай мне новый". /</w:t>
      </w:r>
      <w:r w:rsidRPr="00094066">
        <w:rPr>
          <w:i/>
          <w:iCs/>
          <w:color w:val="000000"/>
        </w:rPr>
        <w:t>Черная птица символизирует удачу</w:t>
      </w:r>
      <w:r w:rsidRPr="00094066">
        <w:rPr>
          <w:color w:val="000000"/>
        </w:rPr>
        <w:t>/.</w:t>
      </w:r>
    </w:p>
    <w:p w:rsidR="004D56C3" w:rsidRPr="00094066" w:rsidRDefault="004D56C3" w:rsidP="004D56C3">
      <w:pPr>
        <w:shd w:val="clear" w:color="auto" w:fill="FFFFFF"/>
        <w:jc w:val="both"/>
      </w:pPr>
      <w:proofErr w:type="gramStart"/>
      <w:r w:rsidRPr="00094066">
        <w:rPr>
          <w:i/>
          <w:iCs/>
          <w:color w:val="000000"/>
          <w:u w:val="single"/>
        </w:rPr>
        <w:t>Китайский</w:t>
      </w:r>
      <w:proofErr w:type="gramEnd"/>
      <w:r w:rsidRPr="00094066">
        <w:rPr>
          <w:i/>
          <w:iCs/>
          <w:color w:val="000000"/>
          <w:u w:val="single"/>
        </w:rPr>
        <w:t xml:space="preserve"> обычаи</w:t>
      </w:r>
      <w:r w:rsidRPr="00094066">
        <w:rPr>
          <w:color w:val="000000"/>
        </w:rPr>
        <w:t xml:space="preserve">. </w:t>
      </w:r>
      <w:r w:rsidRPr="00094066">
        <w:rPr>
          <w:iCs/>
          <w:color w:val="000000"/>
        </w:rPr>
        <w:t xml:space="preserve">У </w:t>
      </w:r>
      <w:r w:rsidRPr="00094066">
        <w:rPr>
          <w:color w:val="000000"/>
        </w:rPr>
        <w:t>некоторых китайских детей существует следующий обычай: если ребенок теряет верхний зуб, то он бросает на крышу, если нижний зуб - под кровать. Делая это, ребенок надеется получить новый зуб.</w:t>
      </w:r>
    </w:p>
    <w:p w:rsidR="004D56C3" w:rsidRPr="00094066" w:rsidRDefault="004D56C3" w:rsidP="004D56C3">
      <w:pPr>
        <w:shd w:val="clear" w:color="auto" w:fill="FFFFFF"/>
        <w:jc w:val="both"/>
      </w:pPr>
      <w:r w:rsidRPr="00094066">
        <w:rPr>
          <w:i/>
          <w:iCs/>
          <w:color w:val="000000"/>
          <w:u w:val="single"/>
        </w:rPr>
        <w:t>Японский обычай</w:t>
      </w:r>
      <w:r w:rsidRPr="00094066">
        <w:rPr>
          <w:color w:val="000000"/>
        </w:rPr>
        <w:t xml:space="preserve">. Когда ребенок теряет зуб, он бросает его в воздух /или на крышу/ и кричит: "Превратись </w:t>
      </w:r>
      <w:r w:rsidRPr="00094066">
        <w:rPr>
          <w:iCs/>
          <w:color w:val="000000"/>
        </w:rPr>
        <w:t xml:space="preserve">в </w:t>
      </w:r>
      <w:r w:rsidRPr="00094066">
        <w:rPr>
          <w:color w:val="000000"/>
        </w:rPr>
        <w:t>зуб Они". Они - японское чудовище, у которого очень крепкие зубы»</w:t>
      </w:r>
    </w:p>
    <w:p w:rsidR="004D56C3" w:rsidRPr="00094066" w:rsidRDefault="004D56C3" w:rsidP="004D56C3">
      <w:pPr>
        <w:shd w:val="clear" w:color="auto" w:fill="FFFFFF"/>
        <w:jc w:val="both"/>
        <w:rPr>
          <w:color w:val="000000"/>
        </w:rPr>
      </w:pPr>
      <w:r w:rsidRPr="00094066">
        <w:rPr>
          <w:i/>
          <w:iCs/>
          <w:color w:val="000000"/>
          <w:u w:val="single"/>
        </w:rPr>
        <w:t>Японский и индонезийский обычаи</w:t>
      </w:r>
      <w:r w:rsidRPr="00094066">
        <w:rPr>
          <w:color w:val="000000"/>
        </w:rPr>
        <w:t xml:space="preserve">. Обычай похож </w:t>
      </w:r>
      <w:proofErr w:type="gramStart"/>
      <w:r w:rsidRPr="00094066">
        <w:rPr>
          <w:color w:val="000000"/>
        </w:rPr>
        <w:t>на</w:t>
      </w:r>
      <w:proofErr w:type="gramEnd"/>
      <w:r w:rsidRPr="00094066">
        <w:rPr>
          <w:color w:val="000000"/>
        </w:rPr>
        <w:t xml:space="preserve"> китайский. Разница в том, что здесь делают наоборот, если выпадает нижний зуб, то его бросают</w:t>
      </w:r>
      <w:proofErr w:type="gramStart"/>
      <w:r w:rsidRPr="00094066">
        <w:rPr>
          <w:color w:val="000000"/>
        </w:rPr>
        <w:t xml:space="preserve"> </w:t>
      </w:r>
      <w:r w:rsidRPr="00094066">
        <w:rPr>
          <w:color w:val="000000"/>
          <w:vertAlign w:val="subscript"/>
        </w:rPr>
        <w:t>;</w:t>
      </w:r>
      <w:proofErr w:type="gramEnd"/>
      <w:r w:rsidRPr="00094066">
        <w:rPr>
          <w:color w:val="000000"/>
          <w:vertAlign w:val="subscript"/>
        </w:rPr>
        <w:t xml:space="preserve"> </w:t>
      </w:r>
      <w:r w:rsidRPr="00094066">
        <w:rPr>
          <w:color w:val="000000"/>
        </w:rPr>
        <w:t xml:space="preserve">на крышу, если верхний - под кровать или под крыльцо. </w:t>
      </w:r>
    </w:p>
    <w:p w:rsidR="004D56C3" w:rsidRPr="00094066" w:rsidRDefault="004D56C3" w:rsidP="004D56C3">
      <w:pPr>
        <w:shd w:val="clear" w:color="auto" w:fill="FFFFFF"/>
        <w:jc w:val="both"/>
        <w:rPr>
          <w:color w:val="000000"/>
        </w:rPr>
      </w:pPr>
    </w:p>
    <w:p w:rsidR="004D56C3" w:rsidRPr="00094066" w:rsidRDefault="004D56C3" w:rsidP="004D56C3">
      <w:pPr>
        <w:shd w:val="clear" w:color="auto" w:fill="FFFFFF"/>
        <w:ind w:firstLine="360"/>
        <w:jc w:val="both"/>
        <w:rPr>
          <w:color w:val="000000"/>
        </w:rPr>
      </w:pPr>
      <w:r w:rsidRPr="00094066">
        <w:t>- Чт</w:t>
      </w:r>
      <w:r w:rsidRPr="00094066">
        <w:rPr>
          <w:color w:val="000000"/>
        </w:rPr>
        <w:t>о происходит после выпадения зуба</w:t>
      </w:r>
      <w:r w:rsidR="006A387C" w:rsidRPr="00094066">
        <w:rPr>
          <w:color w:val="000000"/>
        </w:rPr>
        <w:t>?</w:t>
      </w:r>
      <w:r w:rsidRPr="00094066">
        <w:rPr>
          <w:color w:val="000000"/>
        </w:rPr>
        <w:t xml:space="preserve"> /</w:t>
      </w:r>
      <w:r w:rsidRPr="00094066">
        <w:rPr>
          <w:i/>
          <w:iCs/>
          <w:color w:val="000000"/>
        </w:rPr>
        <w:t>на его месте растет новый зуб</w:t>
      </w:r>
      <w:r w:rsidRPr="00094066">
        <w:rPr>
          <w:color w:val="000000"/>
        </w:rPr>
        <w:t xml:space="preserve"> </w:t>
      </w:r>
      <w:r w:rsidRPr="00094066">
        <w:rPr>
          <w:i/>
          <w:iCs/>
          <w:color w:val="000000"/>
        </w:rPr>
        <w:t>постоянный, который будет служить всю жизнь</w:t>
      </w:r>
      <w:r w:rsidRPr="00094066">
        <w:rPr>
          <w:color w:val="000000"/>
        </w:rPr>
        <w:t xml:space="preserve">/. </w:t>
      </w:r>
      <w:r w:rsidRPr="00094066">
        <w:rPr>
          <w:b/>
          <w:i/>
          <w:color w:val="000000"/>
        </w:rPr>
        <w:t>Смена зубов - это естественный процесс</w:t>
      </w:r>
      <w:r w:rsidRPr="00094066">
        <w:rPr>
          <w:color w:val="000000"/>
        </w:rPr>
        <w:t>.</w:t>
      </w:r>
    </w:p>
    <w:p w:rsidR="004D56C3" w:rsidRPr="00094066" w:rsidRDefault="004D56C3" w:rsidP="004D56C3">
      <w:pPr>
        <w:shd w:val="clear" w:color="auto" w:fill="FFFFFF"/>
        <w:ind w:firstLine="360"/>
        <w:jc w:val="both"/>
      </w:pPr>
      <w:r w:rsidRPr="00094066">
        <w:t xml:space="preserve">- Я предлагаю вспомнить, как это происходит. </w:t>
      </w:r>
      <w:r w:rsidRPr="00094066">
        <w:rPr>
          <w:i/>
          <w:iCs/>
          <w:u w:val="single"/>
        </w:rPr>
        <w:t xml:space="preserve">Работаем </w:t>
      </w:r>
      <w:r w:rsidR="006A387C" w:rsidRPr="00094066">
        <w:rPr>
          <w:i/>
          <w:iCs/>
          <w:u w:val="single"/>
        </w:rPr>
        <w:t xml:space="preserve">по группам у конторок </w:t>
      </w:r>
      <w:r w:rsidRPr="00094066">
        <w:rPr>
          <w:i/>
          <w:iCs/>
          <w:u w:val="single"/>
        </w:rPr>
        <w:t>с карточками «Смена зубов»</w:t>
      </w:r>
      <w:proofErr w:type="gramStart"/>
      <w:r w:rsidRPr="00094066">
        <w:t>.</w:t>
      </w:r>
      <w:proofErr w:type="gramEnd"/>
      <w:r w:rsidRPr="00094066">
        <w:t xml:space="preserve"> /</w:t>
      </w:r>
      <w:proofErr w:type="gramStart"/>
      <w:r w:rsidRPr="00094066">
        <w:rPr>
          <w:i/>
          <w:iCs/>
        </w:rPr>
        <w:t>р</w:t>
      </w:r>
      <w:proofErr w:type="gramEnd"/>
      <w:r w:rsidRPr="00094066">
        <w:rPr>
          <w:i/>
          <w:iCs/>
        </w:rPr>
        <w:t>ебята работают самостоятельно</w:t>
      </w:r>
      <w:r w:rsidR="006A387C" w:rsidRPr="00094066">
        <w:rPr>
          <w:i/>
          <w:iCs/>
        </w:rPr>
        <w:t xml:space="preserve"> в группах</w:t>
      </w:r>
      <w:r w:rsidRPr="00094066">
        <w:rPr>
          <w:i/>
          <w:iCs/>
        </w:rPr>
        <w:t>, потом проверяют себя, сравнивая с образцом</w:t>
      </w:r>
      <w:r w:rsidRPr="00094066">
        <w:t>/.</w:t>
      </w:r>
    </w:p>
    <w:p w:rsidR="004D56C3" w:rsidRPr="00094066" w:rsidRDefault="004D56C3" w:rsidP="004D56C3">
      <w:pPr>
        <w:shd w:val="clear" w:color="auto" w:fill="FFFFFF"/>
        <w:ind w:firstLine="360"/>
        <w:jc w:val="both"/>
      </w:pPr>
      <w:r w:rsidRPr="00094066">
        <w:rPr>
          <w:color w:val="000000"/>
        </w:rPr>
        <w:t xml:space="preserve">- </w:t>
      </w:r>
      <w:r w:rsidRPr="00094066">
        <w:rPr>
          <w:i/>
          <w:iCs/>
          <w:color w:val="000000"/>
          <w:u w:val="single"/>
        </w:rPr>
        <w:t>Работаем с зеркалами</w:t>
      </w:r>
      <w:r w:rsidRPr="00094066">
        <w:rPr>
          <w:color w:val="000000"/>
        </w:rPr>
        <w:t>. Найдите и рассмотрите временные и постоянные зубы. Чем они отличаются /</w:t>
      </w:r>
      <w:r w:rsidRPr="00094066">
        <w:rPr>
          <w:i/>
          <w:iCs/>
          <w:color w:val="000000"/>
        </w:rPr>
        <w:t>постоянные больше по размеру</w:t>
      </w:r>
      <w:r w:rsidRPr="00094066">
        <w:rPr>
          <w:color w:val="000000"/>
        </w:rPr>
        <w:t>/. Посчитайте количество временных и постоянных зубов. Сколько у человека зубов в постоянном и временном прикусах, сроки смены зубов</w:t>
      </w:r>
      <w:proofErr w:type="gramStart"/>
      <w:r w:rsidRPr="00094066">
        <w:rPr>
          <w:color w:val="000000"/>
        </w:rPr>
        <w:t>.</w:t>
      </w:r>
      <w:proofErr w:type="gramEnd"/>
      <w:r w:rsidRPr="00094066">
        <w:rPr>
          <w:color w:val="000000"/>
        </w:rPr>
        <w:t xml:space="preserve"> /</w:t>
      </w:r>
      <w:proofErr w:type="gramStart"/>
      <w:r w:rsidRPr="00094066">
        <w:rPr>
          <w:i/>
          <w:iCs/>
          <w:color w:val="000000"/>
        </w:rPr>
        <w:t>п</w:t>
      </w:r>
      <w:proofErr w:type="gramEnd"/>
      <w:r w:rsidRPr="00094066">
        <w:rPr>
          <w:i/>
          <w:iCs/>
          <w:color w:val="000000"/>
        </w:rPr>
        <w:t>оказываю рисунок</w:t>
      </w:r>
      <w:r w:rsidRPr="00094066">
        <w:rPr>
          <w:color w:val="000000"/>
        </w:rPr>
        <w:t>/.</w:t>
      </w:r>
    </w:p>
    <w:p w:rsidR="004D56C3" w:rsidRPr="00094066" w:rsidRDefault="004D56C3" w:rsidP="004D56C3">
      <w:pPr>
        <w:shd w:val="clear" w:color="auto" w:fill="FFFFFF"/>
        <w:jc w:val="both"/>
        <w:rPr>
          <w:color w:val="000000"/>
        </w:rPr>
      </w:pPr>
      <w:r w:rsidRPr="00094066">
        <w:rPr>
          <w:color w:val="000000"/>
        </w:rPr>
        <w:t>4. ИТОГ УРОКА.</w:t>
      </w:r>
    </w:p>
    <w:p w:rsidR="00C33004" w:rsidRPr="00094066" w:rsidRDefault="006A387C" w:rsidP="006A387C">
      <w:pPr>
        <w:pStyle w:val="a3"/>
        <w:ind w:firstLine="360"/>
        <w:jc w:val="left"/>
        <w:rPr>
          <w:b w:val="0"/>
          <w:sz w:val="24"/>
          <w:szCs w:val="24"/>
        </w:rPr>
      </w:pPr>
      <w:r w:rsidRPr="00094066">
        <w:rPr>
          <w:b w:val="0"/>
          <w:sz w:val="24"/>
          <w:szCs w:val="24"/>
        </w:rPr>
        <w:t xml:space="preserve">- Подведём итог урока. </w:t>
      </w:r>
    </w:p>
    <w:p w:rsidR="006A387C" w:rsidRPr="00094066" w:rsidRDefault="00C33004" w:rsidP="006A387C">
      <w:pPr>
        <w:pStyle w:val="a3"/>
        <w:ind w:firstLine="360"/>
        <w:jc w:val="left"/>
        <w:rPr>
          <w:b w:val="0"/>
          <w:sz w:val="24"/>
          <w:szCs w:val="24"/>
        </w:rPr>
      </w:pPr>
      <w:r w:rsidRPr="00094066">
        <w:rPr>
          <w:b w:val="0"/>
          <w:sz w:val="24"/>
          <w:szCs w:val="24"/>
        </w:rPr>
        <w:t xml:space="preserve">- </w:t>
      </w:r>
      <w:r w:rsidR="006A387C" w:rsidRPr="00094066">
        <w:rPr>
          <w:b w:val="0"/>
          <w:sz w:val="24"/>
          <w:szCs w:val="24"/>
        </w:rPr>
        <w:t xml:space="preserve">Все ли </w:t>
      </w:r>
      <w:r w:rsidR="00771B8D" w:rsidRPr="00094066">
        <w:rPr>
          <w:b w:val="0"/>
          <w:sz w:val="24"/>
          <w:szCs w:val="24"/>
        </w:rPr>
        <w:t>задачи,</w:t>
      </w:r>
      <w:r w:rsidR="006A387C" w:rsidRPr="00094066">
        <w:rPr>
          <w:b w:val="0"/>
          <w:sz w:val="24"/>
          <w:szCs w:val="24"/>
        </w:rPr>
        <w:t xml:space="preserve"> поставленные </w:t>
      </w:r>
      <w:r w:rsidR="00771B8D" w:rsidRPr="00094066">
        <w:rPr>
          <w:b w:val="0"/>
          <w:sz w:val="24"/>
          <w:szCs w:val="24"/>
        </w:rPr>
        <w:t xml:space="preserve">в </w:t>
      </w:r>
      <w:r w:rsidR="006A387C" w:rsidRPr="00094066">
        <w:rPr>
          <w:b w:val="0"/>
          <w:sz w:val="24"/>
          <w:szCs w:val="24"/>
        </w:rPr>
        <w:t>на</w:t>
      </w:r>
      <w:r w:rsidR="00771B8D" w:rsidRPr="00094066">
        <w:rPr>
          <w:b w:val="0"/>
          <w:sz w:val="24"/>
          <w:szCs w:val="24"/>
        </w:rPr>
        <w:t>чале</w:t>
      </w:r>
      <w:r w:rsidR="006A387C" w:rsidRPr="00094066">
        <w:rPr>
          <w:b w:val="0"/>
          <w:sz w:val="24"/>
          <w:szCs w:val="24"/>
        </w:rPr>
        <w:t xml:space="preserve"> урок</w:t>
      </w:r>
      <w:r w:rsidR="00771B8D" w:rsidRPr="00094066">
        <w:rPr>
          <w:b w:val="0"/>
          <w:sz w:val="24"/>
          <w:szCs w:val="24"/>
        </w:rPr>
        <w:t>а,</w:t>
      </w:r>
      <w:r w:rsidR="006A387C" w:rsidRPr="00094066">
        <w:rPr>
          <w:b w:val="0"/>
          <w:sz w:val="24"/>
          <w:szCs w:val="24"/>
        </w:rPr>
        <w:t xml:space="preserve"> мы выполнили?</w:t>
      </w:r>
    </w:p>
    <w:p w:rsidR="00A00085" w:rsidRPr="00094066" w:rsidRDefault="004D56C3" w:rsidP="004D56C3">
      <w:pPr>
        <w:shd w:val="clear" w:color="auto" w:fill="FFFFFF"/>
        <w:ind w:firstLine="360"/>
        <w:jc w:val="both"/>
      </w:pPr>
      <w:r w:rsidRPr="00094066">
        <w:rPr>
          <w:color w:val="000000"/>
        </w:rPr>
        <w:t xml:space="preserve">- Что </w:t>
      </w:r>
      <w:r w:rsidR="00771B8D" w:rsidRPr="00094066">
        <w:rPr>
          <w:color w:val="000000"/>
        </w:rPr>
        <w:t>вам запомнилось</w:t>
      </w:r>
      <w:r w:rsidRPr="00094066">
        <w:rPr>
          <w:color w:val="000000"/>
        </w:rPr>
        <w:t>?</w:t>
      </w:r>
      <w:r w:rsidR="00771B8D" w:rsidRPr="00094066">
        <w:rPr>
          <w:color w:val="000000"/>
        </w:rPr>
        <w:t xml:space="preserve"> Что понравилось?</w:t>
      </w:r>
    </w:p>
    <w:sectPr w:rsidR="00A00085" w:rsidRPr="00094066" w:rsidSect="004D56C3">
      <w:pgSz w:w="11906" w:h="16838"/>
      <w:pgMar w:top="719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23B2"/>
    <w:multiLevelType w:val="hybridMultilevel"/>
    <w:tmpl w:val="B37ACA8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3E7313"/>
    <w:multiLevelType w:val="hybridMultilevel"/>
    <w:tmpl w:val="6E6C8828"/>
    <w:lvl w:ilvl="0" w:tplc="CF14EE6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6C3"/>
    <w:rsid w:val="00094066"/>
    <w:rsid w:val="000F3F5D"/>
    <w:rsid w:val="002B609F"/>
    <w:rsid w:val="004D56C3"/>
    <w:rsid w:val="0060459F"/>
    <w:rsid w:val="006A387C"/>
    <w:rsid w:val="006E0FAE"/>
    <w:rsid w:val="00771B8D"/>
    <w:rsid w:val="00776C04"/>
    <w:rsid w:val="007C5EBF"/>
    <w:rsid w:val="00A00085"/>
    <w:rsid w:val="00C33004"/>
    <w:rsid w:val="00D72017"/>
    <w:rsid w:val="00E41968"/>
    <w:rsid w:val="00EB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56C3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cs="Arial"/>
      <w:b/>
      <w:color w:val="000000"/>
      <w:sz w:val="36"/>
      <w:szCs w:val="30"/>
    </w:rPr>
  </w:style>
  <w:style w:type="character" w:customStyle="1" w:styleId="a4">
    <w:name w:val="Основной текст Знак"/>
    <w:basedOn w:val="a0"/>
    <w:link w:val="a3"/>
    <w:rsid w:val="004D56C3"/>
    <w:rPr>
      <w:rFonts w:ascii="Times New Roman" w:eastAsia="Times New Roman" w:hAnsi="Times New Roman" w:cs="Arial"/>
      <w:b/>
      <w:color w:val="000000"/>
      <w:sz w:val="36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rsid w:val="004D56C3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cs="Arial"/>
      <w:b/>
      <w:bCs/>
      <w:i/>
      <w:color w:val="000000"/>
      <w:sz w:val="28"/>
      <w:szCs w:val="22"/>
    </w:rPr>
  </w:style>
  <w:style w:type="character" w:customStyle="1" w:styleId="20">
    <w:name w:val="Основной текст 2 Знак"/>
    <w:basedOn w:val="a0"/>
    <w:link w:val="2"/>
    <w:rsid w:val="004D56C3"/>
    <w:rPr>
      <w:rFonts w:ascii="Times New Roman" w:eastAsia="Times New Roman" w:hAnsi="Times New Roman" w:cs="Arial"/>
      <w:b/>
      <w:bCs/>
      <w:i/>
      <w:color w:val="000000"/>
      <w:sz w:val="28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B76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7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76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76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F557-626E-4778-99AB-AE82873A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ga</cp:lastModifiedBy>
  <cp:revision>6</cp:revision>
  <dcterms:created xsi:type="dcterms:W3CDTF">2012-02-29T14:58:00Z</dcterms:created>
  <dcterms:modified xsi:type="dcterms:W3CDTF">2014-12-04T14:46:00Z</dcterms:modified>
</cp:coreProperties>
</file>